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336610" w14:textId="77777777" w:rsidR="00E22316" w:rsidRDefault="005B708F" w:rsidP="00C365CA">
      <w:pPr>
        <w:spacing w:after="120" w:line="36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bookmarkStart w:id="0" w:name="_Hlk41038270"/>
      <w:r>
        <w:rPr>
          <w:rFonts w:ascii="Arial" w:hAnsi="Arial" w:cs="Arial"/>
          <w:b/>
          <w:sz w:val="28"/>
          <w:szCs w:val="28"/>
        </w:rPr>
        <w:t xml:space="preserve">INDICAÇÃO Nº       </w:t>
      </w:r>
      <w:r w:rsidR="0015210E">
        <w:rPr>
          <w:rFonts w:ascii="Arial" w:hAnsi="Arial" w:cs="Arial"/>
          <w:b/>
          <w:sz w:val="28"/>
          <w:szCs w:val="28"/>
        </w:rPr>
        <w:t xml:space="preserve">     / 20</w:t>
      </w:r>
      <w:r w:rsidR="0057779F">
        <w:rPr>
          <w:rFonts w:ascii="Arial" w:hAnsi="Arial" w:cs="Arial"/>
          <w:b/>
          <w:sz w:val="28"/>
          <w:szCs w:val="28"/>
        </w:rPr>
        <w:t>20</w:t>
      </w:r>
    </w:p>
    <w:p w14:paraId="7DDF627A" w14:textId="77777777" w:rsidR="00E22316" w:rsidRDefault="00E22316" w:rsidP="004E2D71">
      <w:pPr>
        <w:spacing w:after="120" w:line="360" w:lineRule="auto"/>
        <w:ind w:left="567"/>
        <w:rPr>
          <w:rFonts w:ascii="Arial" w:hAnsi="Arial" w:cs="Arial"/>
        </w:rPr>
      </w:pPr>
    </w:p>
    <w:p w14:paraId="7DD1ED75" w14:textId="15198F90" w:rsidR="0008388E" w:rsidRDefault="005B708F" w:rsidP="004E2D71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dico ao Senhor Prefeito Municipal, que providencie j</w:t>
      </w:r>
      <w:r w:rsidR="0008388E">
        <w:rPr>
          <w:rFonts w:ascii="Arial" w:hAnsi="Arial" w:cs="Arial"/>
        </w:rPr>
        <w:t xml:space="preserve">unto à Secretaria </w:t>
      </w:r>
      <w:proofErr w:type="gramStart"/>
      <w:r w:rsidR="0008388E">
        <w:rPr>
          <w:rFonts w:ascii="Arial" w:hAnsi="Arial" w:cs="Arial"/>
        </w:rPr>
        <w:t>responsável  a</w:t>
      </w:r>
      <w:proofErr w:type="gramEnd"/>
      <w:r w:rsidR="0008388E">
        <w:rPr>
          <w:rFonts w:ascii="Arial" w:hAnsi="Arial" w:cs="Arial"/>
        </w:rPr>
        <w:t xml:space="preserve"> implantação de</w:t>
      </w:r>
      <w:r w:rsidR="00EE686D">
        <w:rPr>
          <w:rFonts w:ascii="Arial" w:hAnsi="Arial" w:cs="Arial"/>
        </w:rPr>
        <w:t xml:space="preserve"> 2 (dois)</w:t>
      </w:r>
      <w:r w:rsidR="0008388E">
        <w:rPr>
          <w:rFonts w:ascii="Arial" w:hAnsi="Arial" w:cs="Arial"/>
        </w:rPr>
        <w:t xml:space="preserve"> quebr</w:t>
      </w:r>
      <w:r w:rsidR="00035F55">
        <w:rPr>
          <w:rFonts w:ascii="Arial" w:hAnsi="Arial" w:cs="Arial"/>
        </w:rPr>
        <w:t>a – mola</w:t>
      </w:r>
      <w:r w:rsidR="00EE686D">
        <w:rPr>
          <w:rFonts w:ascii="Arial" w:hAnsi="Arial" w:cs="Arial"/>
        </w:rPr>
        <w:t>s</w:t>
      </w:r>
      <w:r w:rsidR="00035F55">
        <w:rPr>
          <w:rFonts w:ascii="Arial" w:hAnsi="Arial" w:cs="Arial"/>
        </w:rPr>
        <w:t xml:space="preserve"> , n</w:t>
      </w:r>
      <w:r w:rsidR="00EE686D">
        <w:rPr>
          <w:rFonts w:ascii="Arial" w:hAnsi="Arial" w:cs="Arial"/>
        </w:rPr>
        <w:t xml:space="preserve">o bairro Por Do Sol, nas Ruas 28 de Outubro e Rua </w:t>
      </w:r>
      <w:proofErr w:type="spellStart"/>
      <w:r w:rsidR="00EE686D">
        <w:rPr>
          <w:rFonts w:ascii="Arial" w:hAnsi="Arial" w:cs="Arial"/>
        </w:rPr>
        <w:t>Inah</w:t>
      </w:r>
      <w:proofErr w:type="spellEnd"/>
      <w:r w:rsidR="00EE686D">
        <w:rPr>
          <w:rFonts w:ascii="Arial" w:hAnsi="Arial" w:cs="Arial"/>
        </w:rPr>
        <w:t xml:space="preserve"> Calmon.</w:t>
      </w:r>
    </w:p>
    <w:p w14:paraId="798FAD8B" w14:textId="77777777" w:rsidR="00C365CA" w:rsidRPr="00C365CA" w:rsidRDefault="00C365CA" w:rsidP="00C365CA">
      <w:pPr>
        <w:spacing w:after="120" w:line="360" w:lineRule="auto"/>
        <w:ind w:left="567"/>
        <w:jc w:val="both"/>
        <w:rPr>
          <w:rFonts w:ascii="Arial" w:hAnsi="Arial" w:cs="Arial"/>
        </w:rPr>
      </w:pPr>
    </w:p>
    <w:p w14:paraId="18019A12" w14:textId="77777777" w:rsidR="00C365CA" w:rsidRDefault="005B708F" w:rsidP="00C365CA">
      <w:pPr>
        <w:spacing w:after="120" w:line="36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14:paraId="10805FA9" w14:textId="0E3F7AE7" w:rsidR="0057779F" w:rsidRDefault="005B708F" w:rsidP="00C365CA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indicação é de su</w:t>
      </w:r>
      <w:r w:rsidR="0008388E">
        <w:rPr>
          <w:rFonts w:ascii="Arial" w:hAnsi="Arial" w:cs="Arial"/>
        </w:rPr>
        <w:t>ma importância</w:t>
      </w:r>
      <w:r>
        <w:rPr>
          <w:rFonts w:ascii="Arial" w:hAnsi="Arial" w:cs="Arial"/>
        </w:rPr>
        <w:t xml:space="preserve">, pois </w:t>
      </w:r>
      <w:r w:rsidR="0008388E">
        <w:rPr>
          <w:rFonts w:ascii="Arial" w:hAnsi="Arial" w:cs="Arial"/>
        </w:rPr>
        <w:t>contribuirá</w:t>
      </w:r>
      <w:r w:rsidR="0057779F">
        <w:rPr>
          <w:rFonts w:ascii="Arial" w:hAnsi="Arial" w:cs="Arial"/>
        </w:rPr>
        <w:t xml:space="preserve"> </w:t>
      </w:r>
      <w:r w:rsidR="0008388E">
        <w:rPr>
          <w:rFonts w:ascii="Arial" w:hAnsi="Arial" w:cs="Arial"/>
        </w:rPr>
        <w:t>muito no sentido de re</w:t>
      </w:r>
      <w:r w:rsidR="0015210E">
        <w:rPr>
          <w:rFonts w:ascii="Arial" w:hAnsi="Arial" w:cs="Arial"/>
        </w:rPr>
        <w:t>duzir a velocidade dos veículos, proporcionando maior segurança as pessoas que diariamente transitam naquela localidade correndo risco de atropelamento</w:t>
      </w:r>
      <w:r w:rsidR="001C4010">
        <w:rPr>
          <w:rFonts w:ascii="Arial" w:hAnsi="Arial" w:cs="Arial"/>
        </w:rPr>
        <w:t xml:space="preserve"> </w:t>
      </w:r>
      <w:r w:rsidR="0015210E">
        <w:rPr>
          <w:rFonts w:ascii="Arial" w:hAnsi="Arial" w:cs="Arial"/>
        </w:rPr>
        <w:t>devido o fluxo intenso de veículos</w:t>
      </w:r>
      <w:r w:rsidR="001C4010">
        <w:rPr>
          <w:rFonts w:ascii="Arial" w:hAnsi="Arial" w:cs="Arial"/>
        </w:rPr>
        <w:t xml:space="preserve">, </w:t>
      </w:r>
      <w:r w:rsidR="0015210E">
        <w:rPr>
          <w:rFonts w:ascii="Arial" w:hAnsi="Arial" w:cs="Arial"/>
        </w:rPr>
        <w:t>com velocidade acima do permi</w:t>
      </w:r>
      <w:r w:rsidR="001C4010">
        <w:rPr>
          <w:rFonts w:ascii="Arial" w:hAnsi="Arial" w:cs="Arial"/>
        </w:rPr>
        <w:t xml:space="preserve">tido </w:t>
      </w:r>
      <w:r w:rsidR="0015210E">
        <w:rPr>
          <w:rFonts w:ascii="Arial" w:hAnsi="Arial" w:cs="Arial"/>
        </w:rPr>
        <w:t xml:space="preserve">que por </w:t>
      </w:r>
      <w:proofErr w:type="spellStart"/>
      <w:r w:rsidR="0015210E">
        <w:rPr>
          <w:rFonts w:ascii="Arial" w:hAnsi="Arial" w:cs="Arial"/>
        </w:rPr>
        <w:t>alí</w:t>
      </w:r>
      <w:proofErr w:type="spellEnd"/>
      <w:r w:rsidR="0015210E">
        <w:rPr>
          <w:rFonts w:ascii="Arial" w:hAnsi="Arial" w:cs="Arial"/>
        </w:rPr>
        <w:t xml:space="preserve"> trafegam.</w:t>
      </w:r>
      <w:r w:rsidR="008B7A19">
        <w:rPr>
          <w:rFonts w:ascii="Arial" w:hAnsi="Arial" w:cs="Arial"/>
        </w:rPr>
        <w:t xml:space="preserve"> </w:t>
      </w:r>
      <w:r w:rsidR="0015210E">
        <w:rPr>
          <w:rFonts w:ascii="Arial" w:hAnsi="Arial" w:cs="Arial"/>
        </w:rPr>
        <w:t xml:space="preserve">Portanto, solicitamos que seja colocado </w:t>
      </w:r>
      <w:r w:rsidR="00EE686D">
        <w:rPr>
          <w:rFonts w:ascii="Arial" w:hAnsi="Arial" w:cs="Arial"/>
        </w:rPr>
        <w:t>o</w:t>
      </w:r>
      <w:r w:rsidR="0015210E">
        <w:rPr>
          <w:rFonts w:ascii="Arial" w:hAnsi="Arial" w:cs="Arial"/>
        </w:rPr>
        <w:t xml:space="preserve"> quebra</w:t>
      </w:r>
      <w:r w:rsidR="00C365CA">
        <w:rPr>
          <w:rFonts w:ascii="Arial" w:hAnsi="Arial" w:cs="Arial"/>
        </w:rPr>
        <w:t>-</w:t>
      </w:r>
      <w:r w:rsidR="0015210E">
        <w:rPr>
          <w:rFonts w:ascii="Arial" w:hAnsi="Arial" w:cs="Arial"/>
        </w:rPr>
        <w:t>molas com urgência.</w:t>
      </w:r>
    </w:p>
    <w:p w14:paraId="27E295EF" w14:textId="1E33DAC6" w:rsidR="00C365CA" w:rsidRDefault="00C365CA" w:rsidP="00C365CA">
      <w:pPr>
        <w:spacing w:after="120" w:line="360" w:lineRule="auto"/>
        <w:ind w:left="567"/>
        <w:jc w:val="both"/>
        <w:rPr>
          <w:rFonts w:ascii="Arial" w:hAnsi="Arial" w:cs="Arial"/>
        </w:rPr>
      </w:pPr>
    </w:p>
    <w:p w14:paraId="465C90BB" w14:textId="77777777" w:rsidR="008B7A19" w:rsidRDefault="008B7A19" w:rsidP="00C365CA">
      <w:pPr>
        <w:spacing w:after="120" w:line="360" w:lineRule="auto"/>
        <w:ind w:left="567"/>
        <w:jc w:val="both"/>
        <w:rPr>
          <w:rFonts w:ascii="Arial" w:hAnsi="Arial" w:cs="Arial"/>
        </w:rPr>
      </w:pPr>
    </w:p>
    <w:p w14:paraId="3A9ECCDD" w14:textId="05028CBF" w:rsidR="0057779F" w:rsidRDefault="0057779F" w:rsidP="00C365CA">
      <w:pPr>
        <w:spacing w:after="120" w:line="360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cruz, </w:t>
      </w:r>
      <w:r w:rsidR="00EE686D">
        <w:rPr>
          <w:rFonts w:ascii="Arial" w:hAnsi="Arial" w:cs="Arial"/>
        </w:rPr>
        <w:t>10</w:t>
      </w:r>
      <w:r w:rsidR="008B7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EE686D">
        <w:rPr>
          <w:rFonts w:ascii="Arial" w:hAnsi="Arial" w:cs="Arial"/>
        </w:rPr>
        <w:t>fevereiro</w:t>
      </w:r>
      <w:r w:rsidR="008B7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EE686D">
        <w:rPr>
          <w:rFonts w:ascii="Arial" w:hAnsi="Arial" w:cs="Arial"/>
        </w:rPr>
        <w:t>1</w:t>
      </w:r>
      <w:bookmarkStart w:id="1" w:name="_GoBack"/>
      <w:bookmarkEnd w:id="1"/>
      <w:r>
        <w:rPr>
          <w:rFonts w:ascii="Arial" w:hAnsi="Arial" w:cs="Arial"/>
        </w:rPr>
        <w:t>.</w:t>
      </w:r>
    </w:p>
    <w:p w14:paraId="7926085B" w14:textId="77777777" w:rsidR="0057779F" w:rsidRPr="0057779F" w:rsidRDefault="0057779F" w:rsidP="00C365CA">
      <w:pPr>
        <w:spacing w:after="120" w:line="360" w:lineRule="auto"/>
        <w:ind w:left="567"/>
        <w:jc w:val="both"/>
        <w:rPr>
          <w:rFonts w:ascii="Arial" w:hAnsi="Arial" w:cs="Arial"/>
        </w:rPr>
      </w:pPr>
    </w:p>
    <w:p w14:paraId="431B959A" w14:textId="65E39AAB" w:rsidR="00E22316" w:rsidRDefault="00E22316" w:rsidP="00C365CA">
      <w:pPr>
        <w:spacing w:after="120" w:line="360" w:lineRule="auto"/>
        <w:ind w:left="567"/>
        <w:jc w:val="center"/>
        <w:rPr>
          <w:rFonts w:ascii="Arial" w:hAnsi="Arial" w:cs="Arial"/>
        </w:rPr>
      </w:pPr>
    </w:p>
    <w:p w14:paraId="67B1771F" w14:textId="77777777" w:rsidR="008B7A19" w:rsidRDefault="008B7A19" w:rsidP="00C365CA">
      <w:pPr>
        <w:spacing w:after="120" w:line="360" w:lineRule="auto"/>
        <w:ind w:left="567"/>
        <w:jc w:val="center"/>
        <w:rPr>
          <w:rFonts w:ascii="Arial" w:hAnsi="Arial" w:cs="Arial"/>
        </w:rPr>
      </w:pPr>
    </w:p>
    <w:p w14:paraId="1447093E" w14:textId="77777777" w:rsidR="00E22316" w:rsidRDefault="005B708F" w:rsidP="00C365CA">
      <w:pPr>
        <w:spacing w:after="120" w:line="360" w:lineRule="auto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ALBERTO PEREIRA VIEIRA</w:t>
      </w:r>
    </w:p>
    <w:p w14:paraId="043A5044" w14:textId="77777777" w:rsidR="00E22316" w:rsidRDefault="005B708F" w:rsidP="00C365CA">
      <w:pPr>
        <w:spacing w:after="120" w:line="360" w:lineRule="auto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ITO CANDIN</w:t>
      </w:r>
    </w:p>
    <w:p w14:paraId="4C25F1C8" w14:textId="77777777" w:rsidR="00E22316" w:rsidRDefault="005B708F" w:rsidP="00C365CA">
      <w:pPr>
        <w:spacing w:after="120" w:line="360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  <w:bookmarkEnd w:id="0"/>
    </w:p>
    <w:sectPr w:rsidR="00E22316" w:rsidSect="00C365CA">
      <w:headerReference w:type="default" r:id="rId9"/>
      <w:footerReference w:type="default" r:id="rId10"/>
      <w:pgSz w:w="11906" w:h="16838"/>
      <w:pgMar w:top="1440" w:right="1841" w:bottom="567" w:left="1080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F4BC" w14:textId="77777777" w:rsidR="007E1B22" w:rsidRDefault="007E1B22">
      <w:pPr>
        <w:spacing w:after="0" w:line="240" w:lineRule="auto"/>
      </w:pPr>
      <w:r>
        <w:separator/>
      </w:r>
    </w:p>
  </w:endnote>
  <w:endnote w:type="continuationSeparator" w:id="0">
    <w:p w14:paraId="629D86A2" w14:textId="77777777" w:rsidR="007E1B22" w:rsidRDefault="007E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7B1B8" w14:textId="77777777" w:rsidR="00E22316" w:rsidRDefault="005B708F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14:paraId="1D99AEE5" w14:textId="77777777" w:rsidR="00E22316" w:rsidRDefault="00E22316">
    <w:pPr>
      <w:pStyle w:val="Rodap"/>
    </w:pPr>
  </w:p>
  <w:p w14:paraId="2BD752DF" w14:textId="77777777" w:rsidR="00E22316" w:rsidRDefault="00E22316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5B22E" w14:textId="77777777" w:rsidR="007E1B22" w:rsidRDefault="007E1B22">
      <w:pPr>
        <w:spacing w:after="0" w:line="240" w:lineRule="auto"/>
      </w:pPr>
      <w:r>
        <w:separator/>
      </w:r>
    </w:p>
  </w:footnote>
  <w:footnote w:type="continuationSeparator" w:id="0">
    <w:p w14:paraId="14FE340F" w14:textId="77777777" w:rsidR="007E1B22" w:rsidRDefault="007E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0658" w14:textId="77777777" w:rsidR="00E22316" w:rsidRDefault="005B708F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216" behindDoc="0" locked="0" layoutInCell="1" allowOverlap="1" wp14:anchorId="74E7225F" wp14:editId="621E8BEC">
          <wp:simplePos x="0" y="0"/>
          <wp:positionH relativeFrom="column">
            <wp:posOffset>-66675</wp:posOffset>
          </wp:positionH>
          <wp:positionV relativeFrom="paragraph">
            <wp:posOffset>-141605</wp:posOffset>
          </wp:positionV>
          <wp:extent cx="1000125" cy="1044575"/>
          <wp:effectExtent l="19050" t="19050" r="9525" b="317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bright="6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dwardian Script ITC" w:hAnsi="Edwardian Script ITC"/>
        <w:sz w:val="66"/>
        <w:szCs w:val="66"/>
        <w:u w:val="single"/>
      </w:rPr>
      <w:t>C</w:t>
    </w:r>
    <w:r>
      <w:rPr>
        <w:rFonts w:ascii="Edwardian Script ITC" w:hAnsi="Edwardian Script ITC"/>
        <w:sz w:val="72"/>
        <w:szCs w:val="72"/>
        <w:u w:val="single"/>
      </w:rPr>
      <w:t>âmara Municipal de Aracruz</w:t>
    </w:r>
  </w:p>
  <w:p w14:paraId="062D49A5" w14:textId="77777777" w:rsidR="00E22316" w:rsidRDefault="005B708F">
    <w:pPr>
      <w:pStyle w:val="Cabealho"/>
      <w:jc w:val="center"/>
      <w:rPr>
        <w:sz w:val="28"/>
        <w:szCs w:val="28"/>
      </w:rPr>
    </w:pPr>
    <w:r>
      <w:rPr>
        <w:b/>
        <w:sz w:val="28"/>
        <w:szCs w:val="28"/>
      </w:rPr>
      <w:t>ESTADO DO ESPIRITO SANTO</w:t>
    </w:r>
  </w:p>
  <w:p w14:paraId="126EF32B" w14:textId="77777777" w:rsidR="00E22316" w:rsidRDefault="00E22316">
    <w:pPr>
      <w:pStyle w:val="Cabealho"/>
      <w:ind w:left="-284"/>
      <w:jc w:val="center"/>
    </w:pPr>
  </w:p>
  <w:p w14:paraId="45738340" w14:textId="77777777" w:rsidR="00E22316" w:rsidRDefault="00E2231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5F55"/>
    <w:rsid w:val="00046ECE"/>
    <w:rsid w:val="00050173"/>
    <w:rsid w:val="0005280D"/>
    <w:rsid w:val="000556D9"/>
    <w:rsid w:val="00061865"/>
    <w:rsid w:val="00081F82"/>
    <w:rsid w:val="0008388E"/>
    <w:rsid w:val="00083A46"/>
    <w:rsid w:val="000A4123"/>
    <w:rsid w:val="000A42E9"/>
    <w:rsid w:val="000A70F5"/>
    <w:rsid w:val="000A7C19"/>
    <w:rsid w:val="000B447E"/>
    <w:rsid w:val="000F580D"/>
    <w:rsid w:val="00101134"/>
    <w:rsid w:val="00114AED"/>
    <w:rsid w:val="001153CE"/>
    <w:rsid w:val="00137C6F"/>
    <w:rsid w:val="001520D4"/>
    <w:rsid w:val="0015210E"/>
    <w:rsid w:val="001616B4"/>
    <w:rsid w:val="00175FA0"/>
    <w:rsid w:val="00185C07"/>
    <w:rsid w:val="00196EFA"/>
    <w:rsid w:val="001B3404"/>
    <w:rsid w:val="001C0D4E"/>
    <w:rsid w:val="001C4010"/>
    <w:rsid w:val="001D1E81"/>
    <w:rsid w:val="00206B48"/>
    <w:rsid w:val="00210A20"/>
    <w:rsid w:val="002207E0"/>
    <w:rsid w:val="00232356"/>
    <w:rsid w:val="00243637"/>
    <w:rsid w:val="00252E0D"/>
    <w:rsid w:val="002678B8"/>
    <w:rsid w:val="00290F34"/>
    <w:rsid w:val="00293961"/>
    <w:rsid w:val="00297D1D"/>
    <w:rsid w:val="002B26BC"/>
    <w:rsid w:val="002B63CF"/>
    <w:rsid w:val="002C5921"/>
    <w:rsid w:val="002C6466"/>
    <w:rsid w:val="002D0830"/>
    <w:rsid w:val="00307694"/>
    <w:rsid w:val="00314F8E"/>
    <w:rsid w:val="00316016"/>
    <w:rsid w:val="0031668C"/>
    <w:rsid w:val="00320BAB"/>
    <w:rsid w:val="0033157E"/>
    <w:rsid w:val="00331F68"/>
    <w:rsid w:val="00352306"/>
    <w:rsid w:val="003575CC"/>
    <w:rsid w:val="00363737"/>
    <w:rsid w:val="00395410"/>
    <w:rsid w:val="003B3795"/>
    <w:rsid w:val="003C2C4B"/>
    <w:rsid w:val="003F0FD5"/>
    <w:rsid w:val="004031D5"/>
    <w:rsid w:val="004059DD"/>
    <w:rsid w:val="00454240"/>
    <w:rsid w:val="0045693E"/>
    <w:rsid w:val="004636A6"/>
    <w:rsid w:val="00464A64"/>
    <w:rsid w:val="00480A0C"/>
    <w:rsid w:val="00493E6D"/>
    <w:rsid w:val="004B18AE"/>
    <w:rsid w:val="004C42D0"/>
    <w:rsid w:val="004D32F1"/>
    <w:rsid w:val="004E2474"/>
    <w:rsid w:val="004E2D71"/>
    <w:rsid w:val="004E717E"/>
    <w:rsid w:val="0050605B"/>
    <w:rsid w:val="005304BA"/>
    <w:rsid w:val="00541D5B"/>
    <w:rsid w:val="00573AAC"/>
    <w:rsid w:val="00574704"/>
    <w:rsid w:val="0057779F"/>
    <w:rsid w:val="00582918"/>
    <w:rsid w:val="00597C79"/>
    <w:rsid w:val="005A4FA1"/>
    <w:rsid w:val="005A7E28"/>
    <w:rsid w:val="005B2182"/>
    <w:rsid w:val="005B6257"/>
    <w:rsid w:val="005B708F"/>
    <w:rsid w:val="005C4907"/>
    <w:rsid w:val="005C7652"/>
    <w:rsid w:val="005D1A1E"/>
    <w:rsid w:val="005D4F97"/>
    <w:rsid w:val="005E325D"/>
    <w:rsid w:val="005F1FFF"/>
    <w:rsid w:val="005F4AAA"/>
    <w:rsid w:val="0061432A"/>
    <w:rsid w:val="00624F0C"/>
    <w:rsid w:val="00636EAD"/>
    <w:rsid w:val="006441F9"/>
    <w:rsid w:val="00657E01"/>
    <w:rsid w:val="006A207A"/>
    <w:rsid w:val="006C0A46"/>
    <w:rsid w:val="006D32C3"/>
    <w:rsid w:val="006F1BC4"/>
    <w:rsid w:val="006F6A6C"/>
    <w:rsid w:val="007327B8"/>
    <w:rsid w:val="00735C4B"/>
    <w:rsid w:val="00740462"/>
    <w:rsid w:val="0074329B"/>
    <w:rsid w:val="00752E67"/>
    <w:rsid w:val="00772601"/>
    <w:rsid w:val="007942E1"/>
    <w:rsid w:val="00796601"/>
    <w:rsid w:val="007A2714"/>
    <w:rsid w:val="007B351F"/>
    <w:rsid w:val="007C3FDD"/>
    <w:rsid w:val="007E1B22"/>
    <w:rsid w:val="007E696A"/>
    <w:rsid w:val="008040F8"/>
    <w:rsid w:val="0084360A"/>
    <w:rsid w:val="00851CB4"/>
    <w:rsid w:val="00861763"/>
    <w:rsid w:val="00861EF3"/>
    <w:rsid w:val="00863628"/>
    <w:rsid w:val="0086399A"/>
    <w:rsid w:val="00871E96"/>
    <w:rsid w:val="008876C9"/>
    <w:rsid w:val="00891C42"/>
    <w:rsid w:val="00895E9D"/>
    <w:rsid w:val="008B26F7"/>
    <w:rsid w:val="008B4650"/>
    <w:rsid w:val="008B7A19"/>
    <w:rsid w:val="00906095"/>
    <w:rsid w:val="0092743F"/>
    <w:rsid w:val="00931860"/>
    <w:rsid w:val="0093718E"/>
    <w:rsid w:val="009442F3"/>
    <w:rsid w:val="009449FD"/>
    <w:rsid w:val="00950639"/>
    <w:rsid w:val="00960734"/>
    <w:rsid w:val="00971EC7"/>
    <w:rsid w:val="00982B19"/>
    <w:rsid w:val="0099679D"/>
    <w:rsid w:val="009A2C24"/>
    <w:rsid w:val="009A7870"/>
    <w:rsid w:val="009B1142"/>
    <w:rsid w:val="009B5A3F"/>
    <w:rsid w:val="009B63C0"/>
    <w:rsid w:val="009D77BC"/>
    <w:rsid w:val="00A159C4"/>
    <w:rsid w:val="00A631FC"/>
    <w:rsid w:val="00A6501D"/>
    <w:rsid w:val="00A74894"/>
    <w:rsid w:val="00A74FB4"/>
    <w:rsid w:val="00A8332A"/>
    <w:rsid w:val="00A86533"/>
    <w:rsid w:val="00A94ED2"/>
    <w:rsid w:val="00AA1F61"/>
    <w:rsid w:val="00AA47AC"/>
    <w:rsid w:val="00AA65F5"/>
    <w:rsid w:val="00AC7323"/>
    <w:rsid w:val="00AC793E"/>
    <w:rsid w:val="00AD3FF1"/>
    <w:rsid w:val="00AE35F8"/>
    <w:rsid w:val="00B06E0B"/>
    <w:rsid w:val="00B31E93"/>
    <w:rsid w:val="00B50F4E"/>
    <w:rsid w:val="00B56429"/>
    <w:rsid w:val="00B571D1"/>
    <w:rsid w:val="00B60464"/>
    <w:rsid w:val="00B61DDC"/>
    <w:rsid w:val="00B642D7"/>
    <w:rsid w:val="00B80002"/>
    <w:rsid w:val="00B85F4E"/>
    <w:rsid w:val="00B9542E"/>
    <w:rsid w:val="00BA2100"/>
    <w:rsid w:val="00BA7091"/>
    <w:rsid w:val="00BB1BFD"/>
    <w:rsid w:val="00BC190E"/>
    <w:rsid w:val="00BC4759"/>
    <w:rsid w:val="00BF05E0"/>
    <w:rsid w:val="00C25FFE"/>
    <w:rsid w:val="00C365CA"/>
    <w:rsid w:val="00C41D6C"/>
    <w:rsid w:val="00C56933"/>
    <w:rsid w:val="00C641ED"/>
    <w:rsid w:val="00C70639"/>
    <w:rsid w:val="00C9510F"/>
    <w:rsid w:val="00CE78B1"/>
    <w:rsid w:val="00CE7F09"/>
    <w:rsid w:val="00CF3FA4"/>
    <w:rsid w:val="00D00F9F"/>
    <w:rsid w:val="00D0410F"/>
    <w:rsid w:val="00D1300F"/>
    <w:rsid w:val="00D35F16"/>
    <w:rsid w:val="00D448EA"/>
    <w:rsid w:val="00D517CA"/>
    <w:rsid w:val="00D56B21"/>
    <w:rsid w:val="00D657CA"/>
    <w:rsid w:val="00D74229"/>
    <w:rsid w:val="00D74872"/>
    <w:rsid w:val="00DD4B53"/>
    <w:rsid w:val="00DD55DA"/>
    <w:rsid w:val="00DD6DE3"/>
    <w:rsid w:val="00E041B0"/>
    <w:rsid w:val="00E12B8F"/>
    <w:rsid w:val="00E22316"/>
    <w:rsid w:val="00E24012"/>
    <w:rsid w:val="00E25A02"/>
    <w:rsid w:val="00E34BF0"/>
    <w:rsid w:val="00E40096"/>
    <w:rsid w:val="00E95EEE"/>
    <w:rsid w:val="00E960FF"/>
    <w:rsid w:val="00EB0270"/>
    <w:rsid w:val="00EB7168"/>
    <w:rsid w:val="00ED0673"/>
    <w:rsid w:val="00EE45F4"/>
    <w:rsid w:val="00EE686D"/>
    <w:rsid w:val="00EF2E93"/>
    <w:rsid w:val="00F04597"/>
    <w:rsid w:val="00F14782"/>
    <w:rsid w:val="00F22276"/>
    <w:rsid w:val="00F25E29"/>
    <w:rsid w:val="00F26F4A"/>
    <w:rsid w:val="00F45FFE"/>
    <w:rsid w:val="00F61890"/>
    <w:rsid w:val="00F83EE3"/>
    <w:rsid w:val="00F84837"/>
    <w:rsid w:val="00FA469C"/>
    <w:rsid w:val="00FA7481"/>
    <w:rsid w:val="00FB50FC"/>
    <w:rsid w:val="00FB58E7"/>
    <w:rsid w:val="00FC2EAF"/>
    <w:rsid w:val="00FC3238"/>
    <w:rsid w:val="00FE56AE"/>
    <w:rsid w:val="00FE6F9E"/>
    <w:rsid w:val="00FF261D"/>
    <w:rsid w:val="7C90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EACEDA"/>
  <w15:docId w15:val="{066506B2-9727-4733-8516-FCF66AAE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RodapChar">
    <w:name w:val="Rodapé Char"/>
    <w:link w:val="Rodap"/>
    <w:uiPriority w:val="99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Pr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1">
    <w:name w:val="par 1"/>
    <w:basedOn w:val="Normal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Cs w:val="20"/>
      <w:lang w:val="pt-PT" w:eastAsia="pt-BR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429F5-587E-4225-A4DF-B3CC18D1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Carlito Candin</cp:lastModifiedBy>
  <cp:revision>2</cp:revision>
  <cp:lastPrinted>2020-05-22T14:14:00Z</cp:lastPrinted>
  <dcterms:created xsi:type="dcterms:W3CDTF">2021-02-10T16:59:00Z</dcterms:created>
  <dcterms:modified xsi:type="dcterms:W3CDTF">2021-02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71</vt:lpwstr>
  </property>
</Properties>
</file>